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C8D6E" w14:textId="77777777" w:rsidR="00C03DDF" w:rsidRDefault="0003239E" w:rsidP="00C041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D05F52" wp14:editId="2AE5A775">
            <wp:extent cx="56515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6C08" w14:textId="77777777" w:rsidR="00CC36A6" w:rsidRPr="00CC36A6" w:rsidRDefault="00CC36A6" w:rsidP="00CC36A6">
      <w:pPr>
        <w:jc w:val="center"/>
        <w:rPr>
          <w:sz w:val="28"/>
          <w:szCs w:val="28"/>
        </w:rPr>
      </w:pPr>
      <w:r w:rsidRPr="00CC36A6">
        <w:rPr>
          <w:sz w:val="28"/>
          <w:szCs w:val="28"/>
        </w:rPr>
        <w:t>ЗАНЕВСКОЕ ГОРОДСКОЕ ПОСЕЛЕНИЕ</w:t>
      </w:r>
    </w:p>
    <w:p w14:paraId="6B7F5C26" w14:textId="77777777" w:rsidR="00CC36A6" w:rsidRPr="00CC36A6" w:rsidRDefault="00CC36A6" w:rsidP="00CC36A6">
      <w:pPr>
        <w:jc w:val="center"/>
        <w:rPr>
          <w:sz w:val="28"/>
          <w:szCs w:val="28"/>
        </w:rPr>
      </w:pPr>
      <w:r w:rsidRPr="00CC36A6">
        <w:rPr>
          <w:sz w:val="28"/>
          <w:szCs w:val="28"/>
        </w:rPr>
        <w:t>Всеволожского муниципального района Ленинградской области</w:t>
      </w:r>
    </w:p>
    <w:p w14:paraId="0FFF17B7" w14:textId="77777777" w:rsidR="00CC36A6" w:rsidRPr="00CC36A6" w:rsidRDefault="00CC36A6" w:rsidP="00CC36A6">
      <w:pPr>
        <w:jc w:val="center"/>
        <w:rPr>
          <w:sz w:val="28"/>
          <w:szCs w:val="28"/>
        </w:rPr>
      </w:pPr>
    </w:p>
    <w:p w14:paraId="483D8F56" w14:textId="77777777" w:rsidR="00CC36A6" w:rsidRPr="00CC36A6" w:rsidRDefault="00CC36A6" w:rsidP="00CC36A6">
      <w:pPr>
        <w:jc w:val="center"/>
        <w:rPr>
          <w:sz w:val="28"/>
          <w:szCs w:val="28"/>
        </w:rPr>
      </w:pPr>
      <w:r w:rsidRPr="00CC36A6">
        <w:rPr>
          <w:sz w:val="28"/>
          <w:szCs w:val="28"/>
        </w:rPr>
        <w:t>Глава муниципального образования</w:t>
      </w:r>
    </w:p>
    <w:p w14:paraId="7CB0B77F" w14:textId="77777777" w:rsidR="00CC36A6" w:rsidRPr="00CC36A6" w:rsidRDefault="00CC36A6" w:rsidP="00CC36A6">
      <w:pPr>
        <w:jc w:val="center"/>
        <w:rPr>
          <w:sz w:val="32"/>
          <w:szCs w:val="32"/>
        </w:rPr>
      </w:pPr>
    </w:p>
    <w:p w14:paraId="227C7A80" w14:textId="77777777" w:rsidR="00CC36A6" w:rsidRPr="00CC36A6" w:rsidRDefault="00CC36A6" w:rsidP="00CC36A6">
      <w:pPr>
        <w:jc w:val="center"/>
        <w:rPr>
          <w:b/>
          <w:sz w:val="32"/>
          <w:szCs w:val="32"/>
        </w:rPr>
      </w:pPr>
      <w:r w:rsidRPr="00CC36A6">
        <w:rPr>
          <w:b/>
          <w:sz w:val="32"/>
          <w:szCs w:val="32"/>
        </w:rPr>
        <w:t>ПОСТАНОВЛЕНИЕ</w:t>
      </w:r>
    </w:p>
    <w:p w14:paraId="1C74419D" w14:textId="77777777" w:rsidR="00CC36A6" w:rsidRPr="00CC36A6" w:rsidRDefault="00CC36A6" w:rsidP="00CC36A6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</w:p>
    <w:p w14:paraId="3305F7F5" w14:textId="2DDB3E52" w:rsidR="00CC36A6" w:rsidRPr="00CC36A6" w:rsidRDefault="00786655" w:rsidP="00CC36A6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  <w:r>
        <w:rPr>
          <w:sz w:val="28"/>
          <w:szCs w:val="28"/>
        </w:rPr>
        <w:t>23</w:t>
      </w:r>
      <w:r w:rsidR="00893161">
        <w:rPr>
          <w:sz w:val="28"/>
          <w:szCs w:val="28"/>
        </w:rPr>
        <w:t>.03.2026</w:t>
      </w:r>
      <w:r w:rsidR="00CC36A6" w:rsidRPr="00CC36A6">
        <w:rPr>
          <w:b/>
          <w:color w:val="000000"/>
          <w:spacing w:val="-3"/>
          <w:w w:val="116"/>
          <w:sz w:val="28"/>
          <w:szCs w:val="28"/>
        </w:rPr>
        <w:tab/>
      </w:r>
      <w:r w:rsidR="00CC36A6" w:rsidRPr="00CC36A6">
        <w:rPr>
          <w:b/>
          <w:color w:val="000000"/>
          <w:spacing w:val="-3"/>
          <w:w w:val="116"/>
          <w:sz w:val="28"/>
          <w:szCs w:val="28"/>
        </w:rPr>
        <w:tab/>
      </w:r>
      <w:r w:rsidR="00CC36A6" w:rsidRPr="00CC36A6">
        <w:rPr>
          <w:b/>
          <w:sz w:val="28"/>
          <w:szCs w:val="28"/>
        </w:rPr>
        <w:tab/>
      </w:r>
      <w:r w:rsidR="00CC36A6" w:rsidRPr="00CC36A6">
        <w:rPr>
          <w:b/>
          <w:sz w:val="28"/>
          <w:szCs w:val="28"/>
        </w:rPr>
        <w:tab/>
      </w:r>
      <w:r w:rsidR="00CC36A6" w:rsidRPr="00CC36A6">
        <w:rPr>
          <w:b/>
          <w:sz w:val="28"/>
          <w:szCs w:val="28"/>
        </w:rPr>
        <w:tab/>
      </w:r>
      <w:r w:rsidR="00893161">
        <w:rPr>
          <w:b/>
          <w:sz w:val="28"/>
          <w:szCs w:val="28"/>
        </w:rPr>
        <w:tab/>
      </w:r>
      <w:r w:rsidR="00893161">
        <w:rPr>
          <w:b/>
          <w:sz w:val="28"/>
          <w:szCs w:val="28"/>
        </w:rPr>
        <w:tab/>
      </w:r>
      <w:r w:rsidR="00893161">
        <w:rPr>
          <w:b/>
          <w:sz w:val="28"/>
          <w:szCs w:val="28"/>
        </w:rPr>
        <w:tab/>
      </w:r>
      <w:r w:rsidR="00CC36A6" w:rsidRPr="00CC36A6">
        <w:rPr>
          <w:b/>
          <w:sz w:val="28"/>
          <w:szCs w:val="28"/>
        </w:rPr>
        <w:tab/>
      </w:r>
      <w:r w:rsidR="00CC36A6" w:rsidRPr="00CC36A6">
        <w:rPr>
          <w:b/>
          <w:sz w:val="28"/>
          <w:szCs w:val="28"/>
        </w:rPr>
        <w:tab/>
      </w:r>
      <w:r w:rsidR="00CC36A6" w:rsidRPr="00CC36A6">
        <w:rPr>
          <w:b/>
          <w:sz w:val="28"/>
          <w:szCs w:val="28"/>
        </w:rPr>
        <w:tab/>
      </w:r>
      <w:r w:rsidR="00CC36A6" w:rsidRPr="00CC36A6">
        <w:rPr>
          <w:b/>
          <w:sz w:val="28"/>
          <w:szCs w:val="28"/>
        </w:rPr>
        <w:tab/>
        <w:t xml:space="preserve">   </w:t>
      </w:r>
      <w:r w:rsidR="00CC36A6" w:rsidRPr="00CC36A6">
        <w:rPr>
          <w:sz w:val="28"/>
          <w:szCs w:val="28"/>
        </w:rPr>
        <w:t xml:space="preserve">№ </w:t>
      </w:r>
      <w:r w:rsidR="00893161">
        <w:rPr>
          <w:sz w:val="28"/>
          <w:szCs w:val="28"/>
        </w:rPr>
        <w:t>0</w:t>
      </w:r>
      <w:r>
        <w:rPr>
          <w:sz w:val="28"/>
          <w:szCs w:val="28"/>
        </w:rPr>
        <w:t>6</w:t>
      </w:r>
    </w:p>
    <w:p w14:paraId="21E2835A" w14:textId="77777777" w:rsidR="008E4EB4" w:rsidRPr="008E4EB4" w:rsidRDefault="008E4EB4" w:rsidP="008E4EB4">
      <w:pPr>
        <w:shd w:val="clear" w:color="auto" w:fill="FFFFFF"/>
        <w:jc w:val="both"/>
        <w:rPr>
          <w:sz w:val="20"/>
          <w:szCs w:val="20"/>
        </w:rPr>
      </w:pPr>
      <w:r w:rsidRPr="008E4EB4">
        <w:rPr>
          <w:sz w:val="20"/>
          <w:szCs w:val="20"/>
        </w:rPr>
        <w:t>гп. Янино-1</w:t>
      </w:r>
    </w:p>
    <w:p w14:paraId="07063644" w14:textId="77777777" w:rsidR="00C041EA" w:rsidRDefault="00C041EA" w:rsidP="00C041EA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</w:p>
    <w:p w14:paraId="145C9464" w14:textId="77777777"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462A8">
        <w:rPr>
          <w:sz w:val="28"/>
          <w:szCs w:val="28"/>
          <w:bdr w:val="none" w:sz="0" w:space="0" w:color="auto" w:frame="1"/>
        </w:rPr>
        <w:t>Об утверждении требований к закупаемым</w:t>
      </w:r>
    </w:p>
    <w:p w14:paraId="3EB570F5" w14:textId="77777777" w:rsidR="00CC36A6" w:rsidRDefault="00CC36A6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CC36A6">
        <w:rPr>
          <w:sz w:val="28"/>
          <w:szCs w:val="28"/>
          <w:bdr w:val="none" w:sz="0" w:space="0" w:color="auto" w:frame="1"/>
        </w:rPr>
        <w:t>совет</w:t>
      </w:r>
      <w:r>
        <w:rPr>
          <w:sz w:val="28"/>
          <w:szCs w:val="28"/>
          <w:bdr w:val="none" w:sz="0" w:space="0" w:color="auto" w:frame="1"/>
        </w:rPr>
        <w:t>ом</w:t>
      </w:r>
      <w:r w:rsidRPr="00CC36A6">
        <w:rPr>
          <w:sz w:val="28"/>
          <w:szCs w:val="28"/>
          <w:bdr w:val="none" w:sz="0" w:space="0" w:color="auto" w:frame="1"/>
        </w:rPr>
        <w:t xml:space="preserve"> депутатов Заневского городского поселения </w:t>
      </w:r>
    </w:p>
    <w:p w14:paraId="6A8A573F" w14:textId="7704F4FA" w:rsidR="00E07657" w:rsidRDefault="00CC36A6" w:rsidP="00E07657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CC36A6">
        <w:rPr>
          <w:sz w:val="28"/>
          <w:szCs w:val="28"/>
          <w:bdr w:val="none" w:sz="0" w:space="0" w:color="auto" w:frame="1"/>
        </w:rPr>
        <w:t>Всеволожского муниципального района Ленинградской области</w:t>
      </w:r>
      <w:r w:rsidR="00E07657">
        <w:rPr>
          <w:sz w:val="28"/>
          <w:szCs w:val="28"/>
          <w:bdr w:val="none" w:sz="0" w:space="0" w:color="auto" w:frame="1"/>
        </w:rPr>
        <w:t xml:space="preserve"> </w:t>
      </w:r>
      <w:r w:rsidR="00E07657">
        <w:rPr>
          <w:sz w:val="28"/>
          <w:szCs w:val="28"/>
          <w:bdr w:val="none" w:sz="0" w:space="0" w:color="auto" w:frame="1"/>
        </w:rPr>
        <w:br/>
        <w:t xml:space="preserve">и контрольно – счетного органа </w:t>
      </w:r>
      <w:r w:rsidR="00E07657" w:rsidRPr="00CC36A6">
        <w:rPr>
          <w:sz w:val="28"/>
          <w:szCs w:val="28"/>
          <w:bdr w:val="none" w:sz="0" w:space="0" w:color="auto" w:frame="1"/>
        </w:rPr>
        <w:t xml:space="preserve">Заневского городского поселения </w:t>
      </w:r>
    </w:p>
    <w:p w14:paraId="51BB3C6C" w14:textId="5841FFF3" w:rsidR="00F954EE" w:rsidRPr="008462A8" w:rsidRDefault="00E07657" w:rsidP="00E07657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CC36A6">
        <w:rPr>
          <w:sz w:val="28"/>
          <w:szCs w:val="28"/>
          <w:bdr w:val="none" w:sz="0" w:space="0" w:color="auto" w:frame="1"/>
        </w:rPr>
        <w:t>Всеволожского муниципального района Ленинградской области</w:t>
      </w:r>
    </w:p>
    <w:p w14:paraId="1709D7C6" w14:textId="77777777"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462A8">
        <w:rPr>
          <w:sz w:val="28"/>
          <w:szCs w:val="28"/>
        </w:rPr>
        <w:t xml:space="preserve">отдельным видам товаров, работ, услуг </w:t>
      </w:r>
    </w:p>
    <w:p w14:paraId="6FA786EA" w14:textId="77777777" w:rsidR="00F954EE" w:rsidRPr="008462A8" w:rsidRDefault="00F954EE" w:rsidP="008462A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462A8">
        <w:rPr>
          <w:sz w:val="28"/>
          <w:szCs w:val="28"/>
        </w:rPr>
        <w:t>(в том числе предельные цены товаров, работ, услуг)</w:t>
      </w:r>
    </w:p>
    <w:p w14:paraId="08EFC3DC" w14:textId="77777777" w:rsidR="00F954EE" w:rsidRPr="008462A8" w:rsidRDefault="00F954EE" w:rsidP="008462A8">
      <w:pPr>
        <w:jc w:val="both"/>
        <w:rPr>
          <w:spacing w:val="1"/>
          <w:sz w:val="28"/>
          <w:szCs w:val="28"/>
        </w:rPr>
      </w:pPr>
    </w:p>
    <w:p w14:paraId="71398458" w14:textId="7718FC59" w:rsidR="00F954EE" w:rsidRPr="008462A8" w:rsidRDefault="00F954EE" w:rsidP="008F1E35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62A8">
        <w:rPr>
          <w:sz w:val="28"/>
          <w:szCs w:val="28"/>
          <w:bdr w:val="none" w:sz="0" w:space="0" w:color="auto" w:frame="1"/>
        </w:rPr>
        <w:t xml:space="preserve">В соответствии с частью 5 статьи 19 Федерального закона от 05.04.2013 </w:t>
      </w:r>
      <w:r w:rsidR="008F1E35">
        <w:rPr>
          <w:sz w:val="28"/>
          <w:szCs w:val="28"/>
          <w:bdr w:val="none" w:sz="0" w:space="0" w:color="auto" w:frame="1"/>
        </w:rPr>
        <w:br/>
      </w:r>
      <w:r w:rsidRPr="008462A8">
        <w:rPr>
          <w:sz w:val="28"/>
          <w:szCs w:val="28"/>
          <w:bdr w:val="none" w:sz="0" w:space="0" w:color="auto" w:frame="1"/>
        </w:rPr>
        <w:t xml:space="preserve">№ 44-ФЗ </w:t>
      </w:r>
      <w:r w:rsidR="008F1E35">
        <w:rPr>
          <w:sz w:val="28"/>
          <w:szCs w:val="28"/>
          <w:bdr w:val="none" w:sz="0" w:space="0" w:color="auto" w:frame="1"/>
        </w:rPr>
        <w:t>«</w:t>
      </w:r>
      <w:r w:rsidRPr="008462A8">
        <w:rPr>
          <w:sz w:val="28"/>
          <w:szCs w:val="28"/>
          <w:bdr w:val="none" w:sz="0" w:space="0" w:color="auto" w:frame="1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8F1E35">
        <w:rPr>
          <w:sz w:val="28"/>
          <w:szCs w:val="28"/>
          <w:bdr w:val="none" w:sz="0" w:space="0" w:color="auto" w:frame="1"/>
        </w:rPr>
        <w:t>»</w:t>
      </w:r>
    </w:p>
    <w:p w14:paraId="4697115D" w14:textId="77777777" w:rsidR="00C041EA" w:rsidRDefault="00C041EA" w:rsidP="008F1E35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C041EA">
        <w:rPr>
          <w:b/>
          <w:sz w:val="28"/>
          <w:szCs w:val="28"/>
        </w:rPr>
        <w:t>ПОСТАНОВЛЯЮ:</w:t>
      </w:r>
    </w:p>
    <w:p w14:paraId="2C81FE1E" w14:textId="52BFCF06" w:rsidR="00F954EE" w:rsidRDefault="008462A8" w:rsidP="003927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54EE" w:rsidRPr="00E90813">
        <w:rPr>
          <w:sz w:val="28"/>
          <w:szCs w:val="28"/>
        </w:rPr>
        <w:t xml:space="preserve">Утвердить требования к закупаемым </w:t>
      </w:r>
      <w:r w:rsidR="00C041EA">
        <w:rPr>
          <w:sz w:val="28"/>
          <w:szCs w:val="28"/>
        </w:rPr>
        <w:t xml:space="preserve">советом депутатов </w:t>
      </w:r>
      <w:r w:rsidR="00F954EE" w:rsidRPr="00E90813">
        <w:rPr>
          <w:sz w:val="28"/>
          <w:szCs w:val="28"/>
        </w:rPr>
        <w:t>Заневско</w:t>
      </w:r>
      <w:r w:rsidR="008E4EB4">
        <w:rPr>
          <w:sz w:val="28"/>
          <w:szCs w:val="28"/>
        </w:rPr>
        <w:t>го</w:t>
      </w:r>
      <w:r w:rsidR="00F954EE" w:rsidRPr="00E90813">
        <w:rPr>
          <w:sz w:val="28"/>
          <w:szCs w:val="28"/>
        </w:rPr>
        <w:t xml:space="preserve"> городско</w:t>
      </w:r>
      <w:r w:rsidR="008E4EB4">
        <w:rPr>
          <w:sz w:val="28"/>
          <w:szCs w:val="28"/>
        </w:rPr>
        <w:t>го</w:t>
      </w:r>
      <w:r w:rsidR="00F954EE" w:rsidRPr="00E90813">
        <w:rPr>
          <w:sz w:val="28"/>
          <w:szCs w:val="28"/>
        </w:rPr>
        <w:t xml:space="preserve"> поселени</w:t>
      </w:r>
      <w:r w:rsidR="008E4EB4">
        <w:rPr>
          <w:sz w:val="28"/>
          <w:szCs w:val="28"/>
        </w:rPr>
        <w:t>я</w:t>
      </w:r>
      <w:r w:rsidR="00F954EE" w:rsidRPr="00E90813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3927F9" w:rsidRPr="003927F9">
        <w:rPr>
          <w:sz w:val="28"/>
          <w:szCs w:val="28"/>
          <w:bdr w:val="none" w:sz="0" w:space="0" w:color="auto" w:frame="1"/>
        </w:rPr>
        <w:t xml:space="preserve"> </w:t>
      </w:r>
      <w:r w:rsidR="003927F9" w:rsidRPr="003927F9">
        <w:rPr>
          <w:sz w:val="28"/>
          <w:szCs w:val="28"/>
        </w:rPr>
        <w:t>и контрольно – счетного органа Заневского городского поселения Всеволожского муниципального района Ленинградской области</w:t>
      </w:r>
      <w:r w:rsidR="003927F9">
        <w:rPr>
          <w:sz w:val="28"/>
          <w:szCs w:val="28"/>
        </w:rPr>
        <w:t xml:space="preserve"> </w:t>
      </w:r>
      <w:r w:rsidR="00F954EE" w:rsidRPr="00E90813">
        <w:rPr>
          <w:sz w:val="28"/>
          <w:szCs w:val="28"/>
        </w:rPr>
        <w:t>отдельным видам товаров, работ, услуг (в том числе предельные цены товаров, работ, услуг), согласно приложению.</w:t>
      </w:r>
    </w:p>
    <w:p w14:paraId="11FE9CDE" w14:textId="17C74C91" w:rsidR="00C03DDF" w:rsidRPr="00E90813" w:rsidRDefault="00C03DDF" w:rsidP="009E1DBB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1DBB" w:rsidRPr="005E5AB8">
        <w:rPr>
          <w:rFonts w:eastAsia="MS Mincho"/>
          <w:sz w:val="28"/>
          <w:szCs w:val="28"/>
        </w:rPr>
        <w:t xml:space="preserve">Признать утратившим силу постановление главы </w:t>
      </w:r>
      <w:r w:rsidR="009E1DBB" w:rsidRPr="005E5AB8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от</w:t>
      </w:r>
      <w:r w:rsidR="009E1DBB">
        <w:rPr>
          <w:sz w:val="28"/>
          <w:szCs w:val="28"/>
        </w:rPr>
        <w:t xml:space="preserve"> 06.07.2018 </w:t>
      </w:r>
      <w:r>
        <w:rPr>
          <w:sz w:val="28"/>
          <w:szCs w:val="28"/>
        </w:rPr>
        <w:t xml:space="preserve">№ </w:t>
      </w:r>
      <w:r w:rsidR="00CC36A6">
        <w:rPr>
          <w:sz w:val="28"/>
          <w:szCs w:val="28"/>
        </w:rPr>
        <w:t>13</w:t>
      </w:r>
      <w:r w:rsidR="009E1DBB">
        <w:rPr>
          <w:sz w:val="28"/>
          <w:szCs w:val="28"/>
        </w:rPr>
        <w:t xml:space="preserve"> «</w:t>
      </w:r>
      <w:r w:rsidR="009E1DBB" w:rsidRPr="008462A8">
        <w:rPr>
          <w:sz w:val="28"/>
          <w:szCs w:val="28"/>
          <w:bdr w:val="none" w:sz="0" w:space="0" w:color="auto" w:frame="1"/>
        </w:rPr>
        <w:t>Об утверждении требований к закупаемым</w:t>
      </w:r>
      <w:r w:rsidR="009E1DBB">
        <w:rPr>
          <w:sz w:val="28"/>
          <w:szCs w:val="28"/>
          <w:bdr w:val="none" w:sz="0" w:space="0" w:color="auto" w:frame="1"/>
        </w:rPr>
        <w:t xml:space="preserve"> </w:t>
      </w:r>
      <w:r w:rsidR="009E1DBB" w:rsidRPr="008462A8">
        <w:rPr>
          <w:sz w:val="28"/>
          <w:szCs w:val="28"/>
          <w:bdr w:val="none" w:sz="0" w:space="0" w:color="auto" w:frame="1"/>
        </w:rPr>
        <w:t>советом депутатов МО «Заневское городское поселение»</w:t>
      </w:r>
      <w:r w:rsidR="009E1DBB">
        <w:rPr>
          <w:sz w:val="28"/>
          <w:szCs w:val="28"/>
          <w:bdr w:val="none" w:sz="0" w:space="0" w:color="auto" w:frame="1"/>
        </w:rPr>
        <w:t xml:space="preserve"> </w:t>
      </w:r>
      <w:r w:rsidR="009E1DBB" w:rsidRPr="008462A8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9E1DBB">
        <w:rPr>
          <w:sz w:val="28"/>
          <w:szCs w:val="28"/>
        </w:rPr>
        <w:t>»</w:t>
      </w:r>
      <w:r w:rsidR="008E4EB4">
        <w:rPr>
          <w:sz w:val="28"/>
          <w:szCs w:val="28"/>
        </w:rPr>
        <w:t>.</w:t>
      </w:r>
    </w:p>
    <w:p w14:paraId="21389DE0" w14:textId="6ABE0AA1" w:rsidR="008E4EB4" w:rsidRPr="003927F9" w:rsidRDefault="00AB106C" w:rsidP="008F1E3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3927F9">
        <w:rPr>
          <w:sz w:val="28"/>
          <w:szCs w:val="28"/>
        </w:rPr>
        <w:t>3</w:t>
      </w:r>
      <w:r w:rsidR="00F954EE" w:rsidRPr="003927F9">
        <w:rPr>
          <w:sz w:val="28"/>
          <w:szCs w:val="28"/>
        </w:rPr>
        <w:t xml:space="preserve">. </w:t>
      </w:r>
      <w:r w:rsidR="00A8768F" w:rsidRPr="003927F9">
        <w:rPr>
          <w:sz w:val="28"/>
          <w:szCs w:val="28"/>
        </w:rPr>
        <w:t>Опубликовать настоящее постановление в сетевом издании «Заневский вестник» zanevkasmi.ru, на официальном сайте органов местного самоуправления Заневского городского поселения Всеволожского муниципального района Ленинградской области http://www.zanevkaorg.ru/</w:t>
      </w:r>
      <w:r w:rsidR="008E4EB4" w:rsidRPr="003927F9">
        <w:rPr>
          <w:sz w:val="28"/>
          <w:szCs w:val="28"/>
        </w:rPr>
        <w:t>.</w:t>
      </w:r>
    </w:p>
    <w:p w14:paraId="4D136100" w14:textId="26658F56" w:rsidR="00F954EE" w:rsidRPr="003927F9" w:rsidRDefault="00AB106C" w:rsidP="008F1E3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3927F9">
        <w:rPr>
          <w:sz w:val="28"/>
          <w:szCs w:val="28"/>
        </w:rPr>
        <w:t>4</w:t>
      </w:r>
      <w:r w:rsidR="00F954EE" w:rsidRPr="003927F9">
        <w:rPr>
          <w:sz w:val="28"/>
          <w:szCs w:val="28"/>
        </w:rPr>
        <w:t>. Настоящее постановление вступает в силу со дня его подписания.</w:t>
      </w:r>
    </w:p>
    <w:p w14:paraId="7B7D2838" w14:textId="1EE06E19" w:rsidR="00F954EE" w:rsidRPr="003927F9" w:rsidRDefault="00AB106C" w:rsidP="008F1E35">
      <w:pPr>
        <w:ind w:firstLine="851"/>
        <w:jc w:val="both"/>
        <w:rPr>
          <w:sz w:val="28"/>
          <w:szCs w:val="28"/>
        </w:rPr>
      </w:pPr>
      <w:r w:rsidRPr="003927F9">
        <w:rPr>
          <w:sz w:val="28"/>
          <w:szCs w:val="28"/>
        </w:rPr>
        <w:t>5</w:t>
      </w:r>
      <w:r w:rsidR="00F954EE" w:rsidRPr="003927F9">
        <w:rPr>
          <w:sz w:val="28"/>
          <w:szCs w:val="28"/>
        </w:rPr>
        <w:t xml:space="preserve">. </w:t>
      </w:r>
      <w:r w:rsidR="008F1E35" w:rsidRPr="003927F9">
        <w:rPr>
          <w:sz w:val="28"/>
          <w:szCs w:val="28"/>
        </w:rPr>
        <w:t>Контроль за исполнением настоящего постановления возложить на главу муниципального образования</w:t>
      </w:r>
      <w:r w:rsidR="00F954EE" w:rsidRPr="003927F9">
        <w:rPr>
          <w:sz w:val="28"/>
          <w:szCs w:val="28"/>
        </w:rPr>
        <w:t>.</w:t>
      </w:r>
    </w:p>
    <w:p w14:paraId="52212D77" w14:textId="066F6D6A" w:rsidR="00C041EA" w:rsidRDefault="00C041EA" w:rsidP="00C041EA">
      <w:pPr>
        <w:shd w:val="clear" w:color="auto" w:fill="FFFFFF"/>
        <w:jc w:val="both"/>
        <w:rPr>
          <w:sz w:val="28"/>
          <w:szCs w:val="28"/>
        </w:rPr>
      </w:pPr>
    </w:p>
    <w:p w14:paraId="1254769E" w14:textId="77777777" w:rsidR="00C041EA" w:rsidRDefault="00C041EA" w:rsidP="00C041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В. Е. Кондратьев</w:t>
      </w:r>
    </w:p>
    <w:p w14:paraId="275BC5D1" w14:textId="79E2BD21" w:rsidR="00CF111A" w:rsidRDefault="00C041EA" w:rsidP="009E1DBB">
      <w:pPr>
        <w:rPr>
          <w:lang w:eastAsia="zh-CN"/>
        </w:rPr>
      </w:pPr>
      <w:r>
        <w:t xml:space="preserve"> </w:t>
      </w:r>
    </w:p>
    <w:p w14:paraId="2F1E65DE" w14:textId="77777777" w:rsidR="00CF111A" w:rsidRDefault="00CF111A" w:rsidP="00266C13">
      <w:pPr>
        <w:suppressAutoHyphens/>
        <w:autoSpaceDE w:val="0"/>
        <w:rPr>
          <w:lang w:eastAsia="zh-CN"/>
        </w:rPr>
        <w:sectPr w:rsidR="00CF111A" w:rsidSect="003927F9">
          <w:headerReference w:type="first" r:id="rId9"/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14:paraId="3C36BACF" w14:textId="77777777" w:rsidR="00CC36A6" w:rsidRPr="00CC36A6" w:rsidRDefault="00CC36A6" w:rsidP="00CC36A6">
      <w:pPr>
        <w:pStyle w:val="ConsPlusTitle"/>
        <w:jc w:val="right"/>
        <w:rPr>
          <w:b w:val="0"/>
          <w:bCs w:val="0"/>
          <w:sz w:val="20"/>
          <w:szCs w:val="20"/>
        </w:rPr>
      </w:pPr>
      <w:r w:rsidRPr="00CC36A6">
        <w:rPr>
          <w:b w:val="0"/>
          <w:bCs w:val="0"/>
          <w:sz w:val="20"/>
          <w:szCs w:val="20"/>
        </w:rPr>
        <w:lastRenderedPageBreak/>
        <w:t>Приложение</w:t>
      </w:r>
    </w:p>
    <w:p w14:paraId="1AA963C7" w14:textId="77777777" w:rsidR="00CC36A6" w:rsidRPr="00CC36A6" w:rsidRDefault="00CC36A6" w:rsidP="00CC36A6">
      <w:pPr>
        <w:pStyle w:val="ConsPlusTitle"/>
        <w:jc w:val="right"/>
        <w:rPr>
          <w:b w:val="0"/>
          <w:bCs w:val="0"/>
          <w:sz w:val="20"/>
          <w:szCs w:val="20"/>
        </w:rPr>
      </w:pPr>
    </w:p>
    <w:p w14:paraId="6F659531" w14:textId="77777777" w:rsidR="00CC36A6" w:rsidRPr="00CC36A6" w:rsidRDefault="00CC36A6" w:rsidP="00CC36A6">
      <w:pPr>
        <w:pStyle w:val="ConsPlusTitle"/>
        <w:jc w:val="right"/>
        <w:rPr>
          <w:b w:val="0"/>
          <w:bCs w:val="0"/>
          <w:sz w:val="20"/>
          <w:szCs w:val="20"/>
        </w:rPr>
      </w:pPr>
      <w:r w:rsidRPr="00CC36A6">
        <w:rPr>
          <w:b w:val="0"/>
          <w:bCs w:val="0"/>
          <w:sz w:val="20"/>
          <w:szCs w:val="20"/>
        </w:rPr>
        <w:t>УТВЕРЖДЕНО</w:t>
      </w:r>
    </w:p>
    <w:p w14:paraId="27197914" w14:textId="77777777" w:rsidR="00CC36A6" w:rsidRPr="00CC36A6" w:rsidRDefault="00CC36A6" w:rsidP="00CC36A6">
      <w:pPr>
        <w:pStyle w:val="ConsPlusTitle"/>
        <w:jc w:val="right"/>
        <w:rPr>
          <w:b w:val="0"/>
          <w:bCs w:val="0"/>
          <w:sz w:val="20"/>
          <w:szCs w:val="20"/>
        </w:rPr>
      </w:pPr>
      <w:r w:rsidRPr="00CC36A6">
        <w:rPr>
          <w:b w:val="0"/>
          <w:bCs w:val="0"/>
          <w:sz w:val="20"/>
          <w:szCs w:val="20"/>
        </w:rPr>
        <w:t>постановлением главы</w:t>
      </w:r>
    </w:p>
    <w:p w14:paraId="1746CCE9" w14:textId="77777777" w:rsidR="00CC36A6" w:rsidRPr="00CC36A6" w:rsidRDefault="00CC36A6" w:rsidP="00CC36A6">
      <w:pPr>
        <w:pStyle w:val="ConsPlusTitle"/>
        <w:jc w:val="right"/>
        <w:rPr>
          <w:b w:val="0"/>
          <w:bCs w:val="0"/>
          <w:sz w:val="20"/>
          <w:szCs w:val="20"/>
        </w:rPr>
      </w:pPr>
      <w:r w:rsidRPr="00CC36A6">
        <w:rPr>
          <w:b w:val="0"/>
          <w:bCs w:val="0"/>
          <w:sz w:val="20"/>
          <w:szCs w:val="20"/>
        </w:rPr>
        <w:t>Заневского городского поселения</w:t>
      </w:r>
    </w:p>
    <w:p w14:paraId="22971361" w14:textId="77777777" w:rsidR="008F1E35" w:rsidRDefault="00CC36A6" w:rsidP="00CC36A6">
      <w:pPr>
        <w:pStyle w:val="ConsPlusTitle"/>
        <w:jc w:val="right"/>
        <w:rPr>
          <w:b w:val="0"/>
          <w:bCs w:val="0"/>
          <w:sz w:val="20"/>
          <w:szCs w:val="20"/>
        </w:rPr>
      </w:pPr>
      <w:r w:rsidRPr="00CC36A6">
        <w:rPr>
          <w:b w:val="0"/>
          <w:bCs w:val="0"/>
          <w:sz w:val="20"/>
          <w:szCs w:val="20"/>
        </w:rPr>
        <w:t xml:space="preserve">Всеволожского муниципального района </w:t>
      </w:r>
    </w:p>
    <w:p w14:paraId="122FB58E" w14:textId="4094ABFE" w:rsidR="00CC36A6" w:rsidRPr="00CC36A6" w:rsidRDefault="00CC36A6" w:rsidP="00CC36A6">
      <w:pPr>
        <w:pStyle w:val="ConsPlusTitle"/>
        <w:jc w:val="right"/>
        <w:rPr>
          <w:b w:val="0"/>
          <w:bCs w:val="0"/>
          <w:sz w:val="20"/>
          <w:szCs w:val="20"/>
        </w:rPr>
      </w:pPr>
      <w:r w:rsidRPr="00CC36A6">
        <w:rPr>
          <w:b w:val="0"/>
          <w:bCs w:val="0"/>
          <w:sz w:val="20"/>
          <w:szCs w:val="20"/>
        </w:rPr>
        <w:t xml:space="preserve">Ленинградской области </w:t>
      </w:r>
    </w:p>
    <w:p w14:paraId="4B54B0D2" w14:textId="06653EAB" w:rsidR="00F954EE" w:rsidRPr="005444A1" w:rsidRDefault="00CC36A6" w:rsidP="00CC36A6">
      <w:pPr>
        <w:pStyle w:val="ConsPlusTitle"/>
        <w:jc w:val="right"/>
      </w:pPr>
      <w:r w:rsidRPr="00CC36A6">
        <w:rPr>
          <w:b w:val="0"/>
          <w:bCs w:val="0"/>
          <w:sz w:val="20"/>
          <w:szCs w:val="20"/>
        </w:rPr>
        <w:t xml:space="preserve">от </w:t>
      </w:r>
      <w:r w:rsidR="00786655">
        <w:rPr>
          <w:b w:val="0"/>
          <w:bCs w:val="0"/>
          <w:sz w:val="20"/>
          <w:szCs w:val="20"/>
        </w:rPr>
        <w:t>23</w:t>
      </w:r>
      <w:r w:rsidR="00893161">
        <w:rPr>
          <w:b w:val="0"/>
          <w:bCs w:val="0"/>
          <w:sz w:val="20"/>
          <w:szCs w:val="20"/>
        </w:rPr>
        <w:t xml:space="preserve">.03.2026 </w:t>
      </w:r>
      <w:r w:rsidRPr="00CC36A6">
        <w:rPr>
          <w:b w:val="0"/>
          <w:bCs w:val="0"/>
          <w:sz w:val="20"/>
          <w:szCs w:val="20"/>
        </w:rPr>
        <w:t xml:space="preserve">№ </w:t>
      </w:r>
      <w:r w:rsidR="00893161">
        <w:rPr>
          <w:b w:val="0"/>
          <w:bCs w:val="0"/>
          <w:sz w:val="20"/>
          <w:szCs w:val="20"/>
        </w:rPr>
        <w:t>0</w:t>
      </w:r>
      <w:r w:rsidR="00786655">
        <w:rPr>
          <w:b w:val="0"/>
          <w:bCs w:val="0"/>
          <w:sz w:val="20"/>
          <w:szCs w:val="20"/>
        </w:rPr>
        <w:t>6</w:t>
      </w:r>
    </w:p>
    <w:p w14:paraId="0B1056E3" w14:textId="77777777" w:rsidR="00F954EE" w:rsidRPr="005444A1" w:rsidRDefault="00F954EE" w:rsidP="00F954EE">
      <w:pPr>
        <w:pStyle w:val="ConsPlusTitle"/>
        <w:jc w:val="center"/>
      </w:pPr>
    </w:p>
    <w:p w14:paraId="0CE1F9D7" w14:textId="77777777" w:rsidR="00F954EE" w:rsidRPr="000B3205" w:rsidRDefault="00F954EE" w:rsidP="00F954EE">
      <w:pPr>
        <w:autoSpaceDE w:val="0"/>
        <w:autoSpaceDN w:val="0"/>
        <w:adjustRightInd w:val="0"/>
        <w:jc w:val="center"/>
      </w:pPr>
      <w:r w:rsidRPr="000B3205">
        <w:t>Перечень</w:t>
      </w:r>
    </w:p>
    <w:p w14:paraId="543A697F" w14:textId="7F5029CA" w:rsidR="00F954EE" w:rsidRPr="000B3205" w:rsidRDefault="00F954EE" w:rsidP="00F232A1">
      <w:pPr>
        <w:autoSpaceDE w:val="0"/>
        <w:autoSpaceDN w:val="0"/>
        <w:adjustRightInd w:val="0"/>
        <w:jc w:val="center"/>
      </w:pPr>
      <w:r w:rsidRPr="000B3205">
        <w:t xml:space="preserve">отдельных видов товаров, работ, услуг, закупаемых </w:t>
      </w:r>
      <w:r w:rsidR="00C041EA" w:rsidRPr="000B3205">
        <w:t>советом депутатов</w:t>
      </w:r>
      <w:r w:rsidRPr="000B3205">
        <w:t xml:space="preserve"> </w:t>
      </w:r>
      <w:r w:rsidR="00CC36A6" w:rsidRPr="00CC36A6">
        <w:t>Заневского городского поселения Всеволожского муниципального района Ленинградской области</w:t>
      </w:r>
      <w:r w:rsidR="00F232A1" w:rsidRPr="00F232A1">
        <w:rPr>
          <w:sz w:val="28"/>
          <w:szCs w:val="28"/>
          <w:bdr w:val="none" w:sz="0" w:space="0" w:color="auto" w:frame="1"/>
        </w:rPr>
        <w:t xml:space="preserve"> </w:t>
      </w:r>
      <w:r w:rsidR="00F232A1" w:rsidRPr="00F232A1">
        <w:t>и контрольно – счетного органа Заневского городского поселения Всеволожского муниципального района Ленинградской области</w:t>
      </w:r>
      <w:r w:rsidR="00C041EA" w:rsidRPr="000B3205">
        <w:t xml:space="preserve">, </w:t>
      </w:r>
      <w:r w:rsidRPr="000B3205">
        <w:t xml:space="preserve">в отношении которых устанавливаются потребительские свойства (в том числе качество) и иные характеристики </w:t>
      </w:r>
      <w:r w:rsidR="00F232A1">
        <w:br/>
      </w:r>
      <w:r w:rsidRPr="000B3205">
        <w:t>(в том числе предельные цены товаров, работ, услуг)</w:t>
      </w:r>
    </w:p>
    <w:p w14:paraId="5FEE1669" w14:textId="77777777" w:rsidR="008604DC" w:rsidRPr="000B3205" w:rsidRDefault="008604DC" w:rsidP="008604DC">
      <w:pPr>
        <w:suppressAutoHyphens/>
        <w:autoSpaceDE w:val="0"/>
        <w:jc w:val="center"/>
        <w:rPr>
          <w:lang w:eastAsia="zh-CN"/>
        </w:rPr>
      </w:pPr>
    </w:p>
    <w:tbl>
      <w:tblPr>
        <w:tblW w:w="1568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33"/>
        <w:gridCol w:w="1141"/>
        <w:gridCol w:w="1985"/>
        <w:gridCol w:w="2693"/>
        <w:gridCol w:w="992"/>
        <w:gridCol w:w="1134"/>
        <w:gridCol w:w="3402"/>
        <w:gridCol w:w="3801"/>
      </w:tblGrid>
      <w:tr w:rsidR="008604DC" w:rsidRPr="000B3205" w14:paraId="740DD92D" w14:textId="77777777" w:rsidTr="00CC36A6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E9BDA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№ п/п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DCEA4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Код по ОКП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3841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 отдельных видов товаров, работ, услуг</w:t>
            </w:r>
          </w:p>
        </w:tc>
        <w:tc>
          <w:tcPr>
            <w:tcW w:w="12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E4D0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8604DC" w:rsidRPr="000B3205" w14:paraId="3EE107FE" w14:textId="77777777" w:rsidTr="00CC36A6">
        <w:trPr>
          <w:trHeight w:val="4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1767A" w14:textId="77777777"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0C27" w14:textId="77777777"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E1DF" w14:textId="77777777"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F2092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164D9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единица измерения</w:t>
            </w:r>
          </w:p>
        </w:tc>
        <w:tc>
          <w:tcPr>
            <w:tcW w:w="7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8A35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значение характеристики</w:t>
            </w:r>
          </w:p>
        </w:tc>
      </w:tr>
      <w:tr w:rsidR="008604DC" w:rsidRPr="000B3205" w14:paraId="47C3026B" w14:textId="77777777" w:rsidTr="00CC36A6">
        <w:trPr>
          <w:trHeight w:val="27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C74F6" w14:textId="77777777"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FEB77" w14:textId="77777777"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15DC" w14:textId="77777777"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8CC3" w14:textId="77777777" w:rsidR="008604DC" w:rsidRPr="000B3205" w:rsidRDefault="008604DC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E7CA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E6C7" w14:textId="77777777" w:rsidR="008604DC" w:rsidRPr="000B3205" w:rsidRDefault="008604DC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наименование</w:t>
            </w:r>
          </w:p>
        </w:tc>
        <w:tc>
          <w:tcPr>
            <w:tcW w:w="7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B8C" w14:textId="77777777" w:rsidR="008604DC" w:rsidRPr="000B3205" w:rsidRDefault="008604DC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5F06F8" w:rsidRPr="000B3205" w14:paraId="5D15F13F" w14:textId="77777777" w:rsidTr="00CC36A6">
        <w:trPr>
          <w:trHeight w:val="117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A6C1" w14:textId="77777777" w:rsidR="005F06F8" w:rsidRPr="000B3205" w:rsidRDefault="005F06F8" w:rsidP="007F2ED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F276" w14:textId="77777777"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7631F" w14:textId="77777777" w:rsidR="005F06F8" w:rsidRPr="000B3205" w:rsidRDefault="005F06F8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7653" w14:textId="77777777" w:rsidR="005F06F8" w:rsidRPr="000B3205" w:rsidRDefault="005F06F8" w:rsidP="007F2ED4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34BB" w14:textId="77777777"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B6F5" w14:textId="77777777"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0CAB8" w14:textId="77777777" w:rsidR="005F06F8" w:rsidRPr="000B3205" w:rsidRDefault="005F06F8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color w:val="000000"/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Глава муниципального образования</w:t>
            </w:r>
            <w:r w:rsidR="00ED0173" w:rsidRPr="000B3205">
              <w:rPr>
                <w:color w:val="000000"/>
                <w:spacing w:val="-10"/>
                <w:lang w:eastAsia="zh-CN"/>
              </w:rPr>
              <w:t>,</w:t>
            </w:r>
          </w:p>
          <w:p w14:paraId="2A0DAC17" w14:textId="77777777" w:rsidR="00ED0173" w:rsidRDefault="00ED0173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color w:val="000000"/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депутаты совета депутатов</w:t>
            </w:r>
          </w:p>
          <w:p w14:paraId="25CDB609" w14:textId="2EA5EF49" w:rsidR="00F232A1" w:rsidRPr="000B3205" w:rsidRDefault="00F232A1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spacing w:val="-10"/>
                <w:lang w:eastAsia="zh-CN"/>
              </w:rPr>
            </w:pPr>
            <w:r>
              <w:rPr>
                <w:color w:val="000000"/>
                <w:spacing w:val="-10"/>
                <w:lang w:eastAsia="zh-CN"/>
              </w:rPr>
              <w:t>председатель контрольно – счетного орган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4CA9DB" w14:textId="572AAD1B" w:rsidR="005F06F8" w:rsidRDefault="005F06F8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color w:val="000000"/>
                <w:spacing w:val="-10"/>
                <w:lang w:eastAsia="zh-CN"/>
              </w:rPr>
            </w:pPr>
            <w:r w:rsidRPr="000B3205">
              <w:rPr>
                <w:color w:val="000000"/>
                <w:spacing w:val="-10"/>
                <w:lang w:eastAsia="zh-CN"/>
              </w:rPr>
              <w:t>Сотрудники аппарата совета депутатов</w:t>
            </w:r>
            <w:r w:rsidR="00F232A1">
              <w:rPr>
                <w:color w:val="000000"/>
                <w:spacing w:val="-10"/>
                <w:lang w:eastAsia="zh-CN"/>
              </w:rPr>
              <w:t>, сотрудники контрольно – счетного органа</w:t>
            </w:r>
          </w:p>
          <w:p w14:paraId="5FCD2BCB" w14:textId="4ACF5DC2" w:rsidR="00F232A1" w:rsidRPr="000B3205" w:rsidRDefault="00F232A1" w:rsidP="007F2ED4">
            <w:pPr>
              <w:widowControl w:val="0"/>
              <w:suppressAutoHyphens/>
              <w:autoSpaceDE w:val="0"/>
              <w:ind w:left="-73" w:right="-107"/>
              <w:jc w:val="center"/>
              <w:rPr>
                <w:spacing w:val="-10"/>
                <w:lang w:eastAsia="zh-CN"/>
              </w:rPr>
            </w:pPr>
          </w:p>
        </w:tc>
      </w:tr>
      <w:tr w:rsidR="005F06F8" w:rsidRPr="000B3205" w14:paraId="7693FE42" w14:textId="77777777" w:rsidTr="00CC36A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EA4F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DAC2B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2D4CC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7485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E70F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1500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5FB8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7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7CA98" w14:textId="77777777" w:rsidR="005F06F8" w:rsidRPr="000B3205" w:rsidRDefault="005F06F8" w:rsidP="007F2ED4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8</w:t>
            </w:r>
          </w:p>
        </w:tc>
      </w:tr>
      <w:tr w:rsidR="005F06F8" w:rsidRPr="000B3205" w14:paraId="7C8BFC71" w14:textId="77777777" w:rsidTr="00CC36A6"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</w:tcPr>
          <w:p w14:paraId="268E3066" w14:textId="77777777"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41.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auto"/>
            </w:tcBorders>
          </w:tcPr>
          <w:p w14:paraId="37E38DCD" w14:textId="77777777"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2.20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14:paraId="2FC3B5A9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Аппаратура, передающая для радиосвязи, радиовещания и телевидения.</w:t>
            </w:r>
          </w:p>
          <w:p w14:paraId="021CD31D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ояснения по требуемой продукции: </w:t>
            </w:r>
          </w:p>
          <w:p w14:paraId="26DBB449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телефоны мобильные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14:paraId="55A02991" w14:textId="77777777"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0B3205">
              <w:rPr>
                <w:spacing w:val="-6"/>
              </w:rPr>
              <w:t xml:space="preserve">Тип </w:t>
            </w:r>
            <w:r w:rsidRPr="000B3205">
              <w:rPr>
                <w:spacing w:val="-6"/>
                <w:lang w:eastAsia="zh-CN"/>
              </w:rPr>
              <w:t xml:space="preserve">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</w:t>
            </w:r>
            <w:r w:rsidRPr="000B3205">
              <w:rPr>
                <w:spacing w:val="-6"/>
                <w:lang w:eastAsia="zh-CN"/>
              </w:rPr>
              <w:lastRenderedPageBreak/>
              <w:t xml:space="preserve"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0B3205">
              <w:rPr>
                <w:spacing w:val="-6"/>
                <w:lang w:eastAsia="zh-CN"/>
              </w:rPr>
              <w:br/>
              <w:t>предельная це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14:paraId="7C67705F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3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74EDE68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Рубл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14:paraId="17B6F2DB" w14:textId="77777777" w:rsidR="005F06F8" w:rsidRPr="000B3205" w:rsidRDefault="005F06F8" w:rsidP="00CC36A6">
            <w:pPr>
              <w:widowControl w:val="0"/>
              <w:suppressAutoHyphens/>
              <w:autoSpaceDE w:val="0"/>
              <w:ind w:right="-12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не более </w:t>
            </w:r>
            <w:r w:rsidR="00CC36A6">
              <w:rPr>
                <w:lang w:eastAsia="zh-CN"/>
              </w:rPr>
              <w:t>3</w:t>
            </w:r>
            <w:r w:rsidRPr="000B3205">
              <w:rPr>
                <w:lang w:eastAsia="zh-CN"/>
              </w:rPr>
              <w:t>0 000</w:t>
            </w:r>
          </w:p>
        </w:tc>
        <w:tc>
          <w:tcPr>
            <w:tcW w:w="38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8F8270" w14:textId="77777777" w:rsidR="005F06F8" w:rsidRPr="000B3205" w:rsidRDefault="005F06F8" w:rsidP="005F06F8">
            <w:pPr>
              <w:widowControl w:val="0"/>
              <w:suppressAutoHyphens/>
              <w:autoSpaceDE w:val="0"/>
              <w:snapToGrid w:val="0"/>
              <w:ind w:firstLine="33"/>
              <w:rPr>
                <w:lang w:eastAsia="zh-CN"/>
              </w:rPr>
            </w:pPr>
            <w:r w:rsidRPr="000B3205">
              <w:rPr>
                <w:lang w:eastAsia="zh-CN"/>
              </w:rPr>
              <w:t>не более 15 000</w:t>
            </w:r>
          </w:p>
        </w:tc>
      </w:tr>
      <w:tr w:rsidR="005F06F8" w:rsidRPr="000B3205" w14:paraId="7F520839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1A0" w14:textId="77777777"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8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34C" w14:textId="77777777"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89E" w14:textId="77777777" w:rsidR="005F06F8" w:rsidRPr="000B3205" w:rsidRDefault="005F06F8" w:rsidP="007F2ED4">
            <w:pPr>
              <w:widowControl w:val="0"/>
              <w:suppressAutoHyphens/>
              <w:autoSpaceDE w:val="0"/>
              <w:ind w:right="-108"/>
              <w:rPr>
                <w:lang w:eastAsia="zh-CN"/>
              </w:rPr>
            </w:pPr>
            <w:r w:rsidRPr="000B3205">
              <w:rPr>
                <w:lang w:eastAsia="zh-CN"/>
              </w:rPr>
              <w:t>Мебель для сидения с металлическим карка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D1C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822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33A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EBA" w14:textId="3624AFD8" w:rsidR="005F06F8" w:rsidRPr="00721B67" w:rsidRDefault="00721B67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721B67">
              <w:rPr>
                <w:spacing w:val="-6"/>
                <w:lang w:eastAsia="zh-CN"/>
              </w:rPr>
              <w:t xml:space="preserve">Допускаемые материалы обивки </w:t>
            </w:r>
            <w:r w:rsidR="005F06F8" w:rsidRPr="00721B67">
              <w:rPr>
                <w:spacing w:val="-6"/>
                <w:lang w:eastAsia="zh-CN"/>
              </w:rPr>
              <w:t>- кожа натуральная</w:t>
            </w:r>
          </w:p>
          <w:p w14:paraId="5297C35A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721B67">
              <w:rPr>
                <w:spacing w:val="-6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CDD" w14:textId="1C4F9C6E" w:rsidR="005F06F8" w:rsidRPr="00721B67" w:rsidRDefault="00721B67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721B67">
              <w:rPr>
                <w:spacing w:val="-6"/>
                <w:lang w:eastAsia="zh-CN"/>
              </w:rPr>
              <w:t xml:space="preserve">Допускаемые материалы обивки </w:t>
            </w:r>
            <w:r w:rsidR="005F06F8" w:rsidRPr="00721B67">
              <w:rPr>
                <w:spacing w:val="-6"/>
                <w:lang w:eastAsia="zh-CN"/>
              </w:rPr>
              <w:t>- кожа натуральная</w:t>
            </w:r>
          </w:p>
          <w:p w14:paraId="3D7BD39B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  <w:r w:rsidRPr="00721B67">
              <w:rPr>
                <w:spacing w:val="-6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14:paraId="5271B96C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6"/>
                <w:lang w:eastAsia="zh-CN"/>
              </w:rPr>
            </w:pPr>
          </w:p>
          <w:p w14:paraId="6FE35573" w14:textId="77777777" w:rsidR="005F06F8" w:rsidRPr="00721B67" w:rsidRDefault="005F06F8" w:rsidP="007F2ED4">
            <w:pPr>
              <w:suppressAutoHyphens/>
              <w:autoSpaceDE w:val="0"/>
              <w:snapToGrid w:val="0"/>
              <w:ind w:right="-108"/>
              <w:rPr>
                <w:spacing w:val="-6"/>
                <w:lang w:eastAsia="zh-CN"/>
              </w:rPr>
            </w:pPr>
          </w:p>
        </w:tc>
      </w:tr>
      <w:tr w:rsidR="005F06F8" w:rsidRPr="000B3205" w14:paraId="0A2FC317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125ED5" w14:textId="77777777"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93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CCC90E" w14:textId="77777777"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49CFFC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ебель для сидения с деревянным карка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BCF5B4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вид древесины)</w:t>
            </w:r>
          </w:p>
          <w:p w14:paraId="312AB74F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14:paraId="4EC71F06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14:paraId="47FE1467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14:paraId="79618A7B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14:paraId="2E0A936F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  <w:p w14:paraId="66C6E1D0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t>обивочные материалы</w:t>
            </w:r>
          </w:p>
          <w:p w14:paraId="76D1D641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72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1578D1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C8D7D9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0D654B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r w:rsidRPr="00721B67">
              <w:rPr>
                <w:spacing w:val="-8"/>
                <w:lang w:eastAsia="zh-CN"/>
              </w:rPr>
              <w:t xml:space="preserve">Предельное значение: </w:t>
            </w:r>
          </w:p>
          <w:p w14:paraId="79F3B054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r w:rsidRPr="00721B67">
              <w:rPr>
                <w:spacing w:val="-8"/>
                <w:lang w:eastAsia="zh-CN"/>
              </w:rPr>
              <w:t>МДФ, ДСП и иные материалы</w:t>
            </w:r>
          </w:p>
          <w:p w14:paraId="14C08EAA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14:paraId="3A2DD06C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14:paraId="0AA18FB6" w14:textId="6A2C8691" w:rsidR="005F06F8" w:rsidRPr="00721B67" w:rsidRDefault="00721B67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  <w:r w:rsidRPr="00721B67">
              <w:rPr>
                <w:spacing w:val="-8"/>
                <w:lang w:eastAsia="zh-CN"/>
              </w:rPr>
              <w:t xml:space="preserve">Допускаемые материалы обивки </w:t>
            </w:r>
            <w:r w:rsidR="005F06F8" w:rsidRPr="00721B67">
              <w:rPr>
                <w:spacing w:val="-8"/>
                <w:lang w:eastAsia="zh-CN"/>
              </w:rPr>
              <w:t>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12EFBD" w14:textId="77777777" w:rsidR="005F06F8" w:rsidRPr="00721B67" w:rsidRDefault="005F06F8" w:rsidP="007F2ED4">
            <w:pPr>
              <w:widowControl w:val="0"/>
              <w:suppressAutoHyphens/>
              <w:autoSpaceDE w:val="0"/>
              <w:rPr>
                <w:spacing w:val="-8"/>
                <w:lang w:eastAsia="zh-CN"/>
              </w:rPr>
            </w:pPr>
            <w:r w:rsidRPr="00721B67">
              <w:rPr>
                <w:spacing w:val="-8"/>
                <w:lang w:eastAsia="zh-CN"/>
              </w:rPr>
              <w:t xml:space="preserve">Предельное значение: МДФ, ДСП и иные материалы </w:t>
            </w:r>
          </w:p>
          <w:p w14:paraId="38840F76" w14:textId="77777777" w:rsidR="005F06F8" w:rsidRPr="00721B67" w:rsidRDefault="005F06F8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14:paraId="1B507F0A" w14:textId="77777777" w:rsidR="008F1E35" w:rsidRPr="00721B67" w:rsidRDefault="008F1E35" w:rsidP="007F2ED4">
            <w:pPr>
              <w:widowControl w:val="0"/>
              <w:suppressAutoHyphens/>
              <w:autoSpaceDE w:val="0"/>
              <w:ind w:right="-108"/>
              <w:rPr>
                <w:spacing w:val="-8"/>
                <w:lang w:eastAsia="zh-CN"/>
              </w:rPr>
            </w:pPr>
          </w:p>
          <w:p w14:paraId="3D51E7A0" w14:textId="19B57951" w:rsidR="005F06F8" w:rsidRPr="00721B67" w:rsidRDefault="00721B67" w:rsidP="007F2ED4">
            <w:pPr>
              <w:suppressAutoHyphens/>
              <w:autoSpaceDE w:val="0"/>
              <w:snapToGrid w:val="0"/>
              <w:ind w:right="-108"/>
              <w:rPr>
                <w:spacing w:val="-8"/>
                <w:lang w:eastAsia="zh-CN"/>
              </w:rPr>
            </w:pPr>
            <w:r w:rsidRPr="00721B67">
              <w:rPr>
                <w:spacing w:val="-8"/>
                <w:lang w:eastAsia="zh-CN"/>
              </w:rPr>
              <w:t xml:space="preserve">Допускаемые материалы обивки </w:t>
            </w:r>
            <w:r w:rsidR="005F06F8" w:rsidRPr="00721B67">
              <w:rPr>
                <w:spacing w:val="-8"/>
                <w:lang w:eastAsia="zh-CN"/>
              </w:rPr>
              <w:t>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5F06F8" w:rsidRPr="000B3205" w14:paraId="21EA094D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44A" w14:textId="77777777" w:rsidR="005F06F8" w:rsidRPr="000B3205" w:rsidRDefault="005F06F8" w:rsidP="00CF111A">
            <w:pPr>
              <w:widowControl w:val="0"/>
              <w:suppressAutoHyphens/>
              <w:autoSpaceDE w:val="0"/>
              <w:ind w:firstLine="72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14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7CC" w14:textId="77777777"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995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Мебель металлическая для офисов, административных помещений, учебных </w:t>
            </w:r>
            <w:r w:rsidRPr="000B3205">
              <w:rPr>
                <w:lang w:eastAsia="zh-CN"/>
              </w:rPr>
              <w:lastRenderedPageBreak/>
              <w:t>заведений, учреждений культуры и т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CA6" w14:textId="77777777" w:rsidR="005F06F8" w:rsidRPr="000B3205" w:rsidRDefault="005F06F8" w:rsidP="007F2ED4">
            <w:pPr>
              <w:widowControl w:val="0"/>
              <w:suppressAutoHyphens/>
              <w:autoSpaceDE w:val="0"/>
              <w:ind w:firstLine="22"/>
              <w:rPr>
                <w:lang w:eastAsia="zh-CN"/>
              </w:rPr>
            </w:pPr>
            <w:r w:rsidRPr="000B3205">
              <w:rPr>
                <w:lang w:eastAsia="zh-CN"/>
              </w:rPr>
              <w:lastRenderedPageBreak/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386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6DC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771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4B9" w14:textId="77777777" w:rsidR="005F06F8" w:rsidRPr="000B3205" w:rsidRDefault="005F06F8" w:rsidP="007F2ED4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5F06F8" w:rsidRPr="000B3205" w14:paraId="6C1214E9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739C60" w14:textId="77777777"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5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42DAB4" w14:textId="77777777"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3205">
              <w:rPr>
                <w:lang w:eastAsia="zh-CN"/>
              </w:rPr>
              <w:t>36.1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CCFE57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460601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612943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789B19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E2EAEA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редельное значение: </w:t>
            </w:r>
          </w:p>
          <w:p w14:paraId="125B153C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>МДФ, ДСП и иные материалы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4A6CF2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rPr>
                <w:lang w:eastAsia="zh-CN"/>
              </w:rPr>
              <w:t xml:space="preserve">Предельное значение: </w:t>
            </w:r>
          </w:p>
          <w:p w14:paraId="01426B11" w14:textId="77777777" w:rsidR="005F06F8" w:rsidRPr="000B3205" w:rsidRDefault="005F06F8" w:rsidP="007F2ED4">
            <w:pPr>
              <w:suppressAutoHyphens/>
              <w:autoSpaceDE w:val="0"/>
              <w:snapToGrid w:val="0"/>
              <w:ind w:right="-87"/>
              <w:rPr>
                <w:lang w:eastAsia="zh-CN"/>
              </w:rPr>
            </w:pPr>
            <w:r w:rsidRPr="000B3205">
              <w:rPr>
                <w:lang w:eastAsia="zh-CN"/>
              </w:rPr>
              <w:t>МДФ, ДСП и иные материалы</w:t>
            </w:r>
          </w:p>
        </w:tc>
      </w:tr>
      <w:tr w:rsidR="005F06F8" w:rsidRPr="000B3205" w14:paraId="2B0604B9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B90F28" w14:textId="77777777"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872EC0" w14:textId="77777777" w:rsidR="005F06F8" w:rsidRPr="000B3205" w:rsidRDefault="00000000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0" w:history="1">
              <w:r w:rsidR="005F06F8" w:rsidRPr="000B3205">
                <w:t xml:space="preserve">26.20.11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193E97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, </w:t>
            </w:r>
            <w:r w:rsidRPr="000B3205">
              <w:lastRenderedPageBreak/>
              <w:t>планшетные компьют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82DB3A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lastRenderedPageBreak/>
              <w:t>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-Fi, Bluetooth, поддержки 3G (UMTS) тип видеоадаптера время работы операционная система 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13F00" w14:textId="77777777" w:rsidR="005F06F8" w:rsidRPr="00721B67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7AB173" w14:textId="77777777" w:rsidR="005F06F8" w:rsidRPr="00721B67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F6696F" w14:textId="31159CC2" w:rsidR="005F06F8" w:rsidRPr="00721B67" w:rsidRDefault="005F06F8" w:rsidP="00BE4CC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721B67">
              <w:t>размер и тип экрана не менее 24</w:t>
            </w:r>
            <w:r w:rsidR="008F1E35" w:rsidRPr="00721B67">
              <w:t>»</w:t>
            </w:r>
            <w:r w:rsidRPr="00721B67">
              <w:t xml:space="preserve"> TFT IPS; вес не более 900 грамм; тип процессора не менее двухядерного; размер оперативной памяти не менее 4 гб; объем накопителя не менее 240 гб; тип жесткого диска твердотельный; оптический привод опционно при наличии; наличие модулей Wi-Fi (802.11a/b/g/n/ac); Bluetooth не менее Bluetooth 4; мобильная связь 4G, EDGE, HSCSD, HSDPA, HSUPA, HSPA+, GPRS, GSM900, GSM1800, GSM1900, LTE российского диапазона; поддержка Глонасс; тип видеоадаптера </w:t>
            </w:r>
            <w:r w:rsidR="00721B67" w:rsidRPr="00721B67">
              <w:t>интегрированный</w:t>
            </w:r>
            <w:r w:rsidRPr="00721B67">
              <w:t xml:space="preserve"> или дискретный; время работы не менее 8 часов; операционная система предустановленная производителем и </w:t>
            </w:r>
            <w:r w:rsidRPr="00721B67">
              <w:lastRenderedPageBreak/>
              <w:t>удовлетворяющая требованиям законодательства Российской Федераци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37AD74" w14:textId="2B4F8FF2" w:rsidR="005F06F8" w:rsidRPr="00721B67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721B67">
              <w:lastRenderedPageBreak/>
              <w:t>размер и тип экрана не менее 24</w:t>
            </w:r>
            <w:r w:rsidR="008F1E35" w:rsidRPr="00721B67">
              <w:t>»</w:t>
            </w:r>
            <w:r w:rsidRPr="00721B67">
              <w:t xml:space="preserve"> TFT IPS; вес не более 900 грамм; тип процессора не менее двухядерного; размер оперативной памяти не менее 4 гб; объем накопителя не менее 240 гб; тип жесткого диска твердотельный; оптический привод опционно при наличии; наличие модулей Wi-Fi (802.11a/b/g/n/ac); Bluetooth не менее Bluetooth 4; мобильная связь 4G, EDGE, HSCSD, HSDPA, HSUPA, HSPA+, GPRS, GSM900, GSM1800, GSM1900, LTE российского диапазона; поддержка Глонасс; тип видеоадаптера интергированный или дискретный; время работы не менее 8 часов; операционная система предустановленная производителем и удовлетворяющая требованиям законодательства Российской Федерации</w:t>
            </w:r>
          </w:p>
        </w:tc>
      </w:tr>
      <w:tr w:rsidR="005F06F8" w:rsidRPr="000B3205" w14:paraId="6D444811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EFEEEC" w14:textId="77777777"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AD92AD" w14:textId="77777777" w:rsidR="005F06F8" w:rsidRPr="000B3205" w:rsidRDefault="00000000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1" w:history="1">
              <w:r w:rsidR="005F06F8" w:rsidRPr="000B3205">
                <w:t xml:space="preserve">26.20.16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E0C081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45DD8B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метод печати (струйный/лазерный - для принтера) разрешение сканирования (для сканера) цветность (цветной/черно-белый) максимальный формат скорость печати/сканирования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50FEAE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47233D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FC6AE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Персональный лазерный принтер формата A4 (черно-белый) в комплекте со стартовым тонером. Скорость не ниже 35 страниц A4 в минуту. Разрешение 1200 dpi. Общая память не ниже 128 MB в стандартной комплектаци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15F427" w14:textId="77777777"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t>Персональный лазерный принтер формата A4 (черно-белый) в комплекте со стартовым тонером. Скорость не ниже 35 страниц A4 в минуту. Разрешение 1200 dpi. Общая память не ниже 128 MB в стандартной комплектации</w:t>
            </w:r>
          </w:p>
        </w:tc>
      </w:tr>
      <w:tr w:rsidR="005F06F8" w:rsidRPr="000B3205" w14:paraId="07EE8293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DB473" w14:textId="77777777"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509EC8" w14:textId="77777777" w:rsidR="005F06F8" w:rsidRPr="000B3205" w:rsidRDefault="005F06F8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E833FF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1FB991" w14:textId="4C0F3653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тарификация услуги голосовой связи, доступа в информационно-телекоммуникационную сеть </w:t>
            </w:r>
            <w:r w:rsidR="008F1E35">
              <w:t>«</w:t>
            </w:r>
            <w:r w:rsidRPr="000B3205">
              <w:t>Интернет</w:t>
            </w:r>
            <w:r w:rsidR="008F1E35">
              <w:t>»</w:t>
            </w:r>
            <w:r w:rsidRPr="000B3205">
              <w:t xml:space="preserve"> (лимитная/безлимитная) объем доступной услуги голосовой связи (минут), доступа в информационно-телекоммуникационную сеть </w:t>
            </w:r>
            <w:r w:rsidR="008F1E35">
              <w:t>«</w:t>
            </w:r>
            <w:r w:rsidRPr="000B3205">
              <w:t>Интернет</w:t>
            </w:r>
            <w:r w:rsidR="008F1E35">
              <w:t>»</w:t>
            </w:r>
            <w:r w:rsidRPr="000B3205">
              <w:t xml:space="preserve"> (Гб) доступ услуги голосовой связи (домашний регион, территория Российской </w:t>
            </w:r>
            <w:r w:rsidRPr="000B3205">
              <w:lastRenderedPageBreak/>
              <w:t xml:space="preserve">Федерации, за пределами Российской Федерации - роуминг), доступ в информационно-телекоммуникационную сеть </w:t>
            </w:r>
            <w:r w:rsidR="008F1E35">
              <w:t>«</w:t>
            </w:r>
            <w:r w:rsidRPr="000B3205">
              <w:t>Интернет</w:t>
            </w:r>
            <w:r w:rsidR="008F1E35">
              <w:t>»</w:t>
            </w:r>
            <w:r w:rsidRPr="000B3205">
              <w:t xml:space="preserve"> (Гб)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1EDA4E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A981BB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0EF0DF" w14:textId="3C732B23" w:rsidR="005F06F8" w:rsidRPr="00721B67" w:rsidRDefault="005F06F8" w:rsidP="007F2ED4">
            <w:pPr>
              <w:widowControl w:val="0"/>
              <w:suppressAutoHyphens/>
              <w:autoSpaceDE w:val="0"/>
            </w:pPr>
            <w:r w:rsidRPr="00721B67">
              <w:t>Для услуг голосовой связи с безлимитным тарифом на территории Российской Федерации, включая входящие/исходящие голосовые вызовы, входящие/исходящие видеовызовы, входящие/исходящие SMS/MMS-сообщения, мобильный доступ к сети Интернет (прием/передача данных WAP/GPRS/3G/4</w:t>
            </w:r>
            <w:r w:rsidRPr="00721B67">
              <w:rPr>
                <w:lang w:val="en-US"/>
              </w:rPr>
              <w:t>G</w:t>
            </w:r>
            <w:r w:rsidRPr="00721B67">
              <w:t>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C41A1" w14:textId="49D45242" w:rsidR="005F06F8" w:rsidRPr="00721B67" w:rsidRDefault="005F06F8" w:rsidP="00721B67">
            <w:pPr>
              <w:widowControl w:val="0"/>
              <w:suppressAutoHyphens/>
              <w:autoSpaceDE w:val="0"/>
            </w:pPr>
            <w:r w:rsidRPr="00721B67">
              <w:t>Для услуг голосовой связи с безлимитным тарифом на территории Российской Федерации, включая входящие/исходящие голосовые вызовы, входящие/исходящие видеовызовы, входящие/исходящие SMS/MMS-сообщения, мобильный доступ к сети Интернет (прием/передача данных WAP/GPRS/3G/4</w:t>
            </w:r>
            <w:r w:rsidRPr="00721B67">
              <w:rPr>
                <w:lang w:val="en-US"/>
              </w:rPr>
              <w:t>G</w:t>
            </w:r>
            <w:r w:rsidRPr="00721B67">
              <w:t>)</w:t>
            </w:r>
          </w:p>
        </w:tc>
      </w:tr>
      <w:tr w:rsidR="005F06F8" w:rsidRPr="000B3205" w14:paraId="6D46F347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40702" w14:textId="77777777"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5DCE1C" w14:textId="77777777" w:rsidR="005F06F8" w:rsidRPr="000B3205" w:rsidRDefault="00000000" w:rsidP="007F2E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hyperlink r:id="rId12" w:history="1">
              <w:r w:rsidR="005F06F8" w:rsidRPr="000B3205">
                <w:t xml:space="preserve">58.29.13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B90812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79D23" w14:textId="7F0C934C" w:rsidR="005F06F8" w:rsidRPr="000B3205" w:rsidRDefault="005F06F8" w:rsidP="00721B67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стоимость годового владения программным обеспечением (включая договоры технической поддержки, </w:t>
            </w:r>
            <w:r w:rsidRPr="00721B67">
              <w:t>обслуживания, сервисные договоры) из расчета на одного пользователя в течени</w:t>
            </w:r>
            <w:r w:rsidR="00721B67" w:rsidRPr="00721B67">
              <w:t>е</w:t>
            </w:r>
            <w:r w:rsidRPr="00721B67">
              <w:t xml:space="preserve"> всего срока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D438A2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8D6E6E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D221B0" w14:textId="77777777" w:rsidR="005F06F8" w:rsidRPr="000B3205" w:rsidRDefault="005F06F8" w:rsidP="007F2E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B3205">
              <w:t xml:space="preserve">Пакет офисных приложений должен содержать в себе средства и инструменты для работы с текстовыми документами (включая документы Word в том числе форматов .doc и .docx без необходимости конвертирования форматов),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Excel в том числе форматов .xls и .xlsx без необходимости конвертирования форматов), создания и проведения презентаций (включая презентации PowerPoint, в том числе форматов .ppt и .pptx без необходимости конвертирования форматов), хранения и совместной работы с текстовыми, графическими и </w:t>
            </w:r>
            <w:r w:rsidRPr="000B3205">
              <w:lastRenderedPageBreak/>
              <w:t>видеозаметками. Должна присутствовать поддержка открытых форматов Open Office XML (без промежуточной конвертации) и OpenDocument 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ения между языками в процес</w:t>
            </w:r>
            <w:r w:rsidR="005E5A77" w:rsidRPr="000B3205">
              <w:t>се работы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6351D4" w14:textId="77777777" w:rsidR="005F06F8" w:rsidRPr="000B3205" w:rsidRDefault="005F06F8" w:rsidP="007F2ED4">
            <w:pPr>
              <w:widowControl w:val="0"/>
              <w:suppressAutoHyphens/>
              <w:autoSpaceDE w:val="0"/>
              <w:ind w:right="-87"/>
              <w:rPr>
                <w:lang w:eastAsia="zh-CN"/>
              </w:rPr>
            </w:pPr>
            <w:r w:rsidRPr="000B3205">
              <w:lastRenderedPageBreak/>
              <w:t xml:space="preserve">Пакет офисных приложений должен содержать в себе средства и инструменты для работы с текстовыми документами (включая документы Word в том числе форматов .doc и .docx без необходимости конвертирования форматов),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(включая документы Excel в том числе форматов .xls и .xlsx без необходимости конвертирования форматов), создания и проведения презентаций (включая презентации PowerPoint, в том числе форматов .ppt и .pptx без необходимости конвертирования форматов), хранения и совместной работы с текстовыми, графическими и видеозаметками. Должна присутствовать поддержка открытых форматов Open Office XML (без промежуточной конвертации) и OpenDocument </w:t>
            </w:r>
            <w:r w:rsidRPr="000B3205">
              <w:lastRenderedPageBreak/>
              <w:t>(непосредственно или с помощью дополнительных программных модулей). Должно иметься право использовать многоязычный пользовательский интерфейс (включая русский и английский языки) с возможностью переключения между языками в процес</w:t>
            </w:r>
            <w:r w:rsidR="005E5A77" w:rsidRPr="000B3205">
              <w:t>се работы</w:t>
            </w:r>
          </w:p>
        </w:tc>
      </w:tr>
      <w:tr w:rsidR="005F06F8" w:rsidRPr="000B3205" w14:paraId="17D00A56" w14:textId="77777777" w:rsidTr="00CC36A6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EFCCA6" w14:textId="77777777" w:rsidR="005F06F8" w:rsidRPr="000B3205" w:rsidRDefault="005F06F8" w:rsidP="00CF111A">
            <w:pPr>
              <w:widowControl w:val="0"/>
              <w:suppressAutoHyphens/>
              <w:autoSpaceDE w:val="0"/>
              <w:jc w:val="center"/>
              <w:rPr>
                <w:lang w:val="en-US" w:eastAsia="zh-CN"/>
              </w:rPr>
            </w:pPr>
            <w:r w:rsidRPr="000B3205">
              <w:rPr>
                <w:lang w:val="en-US" w:eastAsia="zh-CN"/>
              </w:rPr>
              <w:lastRenderedPageBreak/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8ADED5" w14:textId="77777777" w:rsidR="005F06F8" w:rsidRPr="000B3205" w:rsidRDefault="00000000" w:rsidP="007F2ED4">
            <w:pPr>
              <w:widowControl w:val="0"/>
              <w:suppressAutoHyphens/>
              <w:autoSpaceDE w:val="0"/>
              <w:jc w:val="center"/>
            </w:pPr>
            <w:hyperlink r:id="rId13" w:history="1">
              <w:r w:rsidR="005F06F8" w:rsidRPr="000B3205">
                <w:t xml:space="preserve">61.90.10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938C1C" w14:textId="187FACAC" w:rsidR="005F06F8" w:rsidRPr="000B3205" w:rsidRDefault="005F06F8" w:rsidP="007F2ED4">
            <w:pPr>
              <w:widowControl w:val="0"/>
              <w:suppressAutoHyphens/>
              <w:autoSpaceDE w:val="0"/>
            </w:pPr>
            <w:r w:rsidRPr="000B3205"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</w:t>
            </w:r>
            <w:r w:rsidR="008F1E35">
              <w:t>«</w:t>
            </w:r>
            <w:r w:rsidRPr="000B3205">
              <w:t>Интернет</w:t>
            </w:r>
            <w:r w:rsidR="008F1E35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72FC64" w14:textId="00C60B42" w:rsidR="005F06F8" w:rsidRPr="000B3205" w:rsidRDefault="005F06F8">
            <w:pPr>
              <w:autoSpaceDE w:val="0"/>
              <w:autoSpaceDN w:val="0"/>
              <w:adjustRightInd w:val="0"/>
              <w:jc w:val="center"/>
            </w:pPr>
            <w:r w:rsidRPr="000B3205">
              <w:t xml:space="preserve">максимальная скорость соединения в информационно-телекоммуникационной сети </w:t>
            </w:r>
            <w:r w:rsidR="008F1E35">
              <w:t>«</w:t>
            </w:r>
            <w:r w:rsidRPr="000B3205">
              <w:t>Интернет</w:t>
            </w:r>
            <w:r w:rsidR="008F1E3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496996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64707D" w14:textId="77777777" w:rsidR="005F06F8" w:rsidRPr="000B3205" w:rsidRDefault="005F06F8" w:rsidP="007F2ED4">
            <w:pPr>
              <w:widowControl w:val="0"/>
              <w:suppressAutoHyphens/>
              <w:autoSpaceDE w:val="0"/>
              <w:snapToGrid w:val="0"/>
              <w:ind w:firstLine="72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3C52D0" w14:textId="77777777" w:rsidR="005F06F8" w:rsidRPr="000B3205" w:rsidRDefault="005F06F8" w:rsidP="007F2ED4">
            <w:pPr>
              <w:widowControl w:val="0"/>
              <w:suppressAutoHyphens/>
              <w:autoSpaceDE w:val="0"/>
            </w:pPr>
            <w:r w:rsidRPr="000B3205">
              <w:t>не менее 1 Мбит/с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1C284" w14:textId="77777777" w:rsidR="005F06F8" w:rsidRPr="000B3205" w:rsidRDefault="005F06F8" w:rsidP="007F2ED4">
            <w:pPr>
              <w:widowControl w:val="0"/>
              <w:suppressAutoHyphens/>
              <w:autoSpaceDE w:val="0"/>
              <w:ind w:right="-87"/>
            </w:pPr>
            <w:r w:rsidRPr="000B3205">
              <w:t>не менее 1 Мбит/с</w:t>
            </w:r>
          </w:p>
        </w:tc>
      </w:tr>
    </w:tbl>
    <w:p w14:paraId="23294A8E" w14:textId="77777777" w:rsidR="008604DC" w:rsidRPr="00291104" w:rsidRDefault="008604DC" w:rsidP="008604DC">
      <w:pPr>
        <w:suppressAutoHyphens/>
        <w:autoSpaceDE w:val="0"/>
        <w:jc w:val="both"/>
        <w:rPr>
          <w:lang w:eastAsia="zh-CN"/>
        </w:rPr>
      </w:pPr>
    </w:p>
    <w:p w14:paraId="021DDDBD" w14:textId="77777777" w:rsidR="008604DC" w:rsidRDefault="008604DC" w:rsidP="004562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color w:val="1D1B11"/>
          <w:sz w:val="28"/>
          <w:szCs w:val="28"/>
        </w:rPr>
      </w:pPr>
    </w:p>
    <w:sectPr w:rsidR="008604DC" w:rsidSect="00A3143B">
      <w:pgSz w:w="16838" w:h="11906" w:orient="landscape" w:code="9"/>
      <w:pgMar w:top="1134" w:right="992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0FC80" w14:textId="77777777" w:rsidR="002E5B11" w:rsidRDefault="002E5B11" w:rsidP="0045628C">
      <w:r>
        <w:separator/>
      </w:r>
    </w:p>
  </w:endnote>
  <w:endnote w:type="continuationSeparator" w:id="0">
    <w:p w14:paraId="07E07BFE" w14:textId="77777777" w:rsidR="002E5B11" w:rsidRDefault="002E5B1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F63DE" w14:textId="77777777" w:rsidR="002E5B11" w:rsidRDefault="002E5B11" w:rsidP="0045628C">
      <w:r>
        <w:separator/>
      </w:r>
    </w:p>
  </w:footnote>
  <w:footnote w:type="continuationSeparator" w:id="0">
    <w:p w14:paraId="4CBA3CAE" w14:textId="77777777" w:rsidR="002E5B11" w:rsidRDefault="002E5B1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148472"/>
      <w:docPartObj>
        <w:docPartGallery w:val="Page Numbers (Top of Page)"/>
        <w:docPartUnique/>
      </w:docPartObj>
    </w:sdtPr>
    <w:sdtContent>
      <w:p w14:paraId="4ABE92A6" w14:textId="3602120D" w:rsidR="008E4EB4" w:rsidRDefault="008E4EB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67">
          <w:rPr>
            <w:noProof/>
          </w:rPr>
          <w:t>2</w:t>
        </w:r>
        <w:r>
          <w:fldChar w:fldCharType="end"/>
        </w:r>
      </w:p>
    </w:sdtContent>
  </w:sdt>
  <w:p w14:paraId="070DA6C5" w14:textId="77777777" w:rsidR="008E4EB4" w:rsidRDefault="008E4EB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644044">
    <w:abstractNumId w:val="3"/>
  </w:num>
  <w:num w:numId="2" w16cid:durableId="2081633951">
    <w:abstractNumId w:val="1"/>
  </w:num>
  <w:num w:numId="3" w16cid:durableId="1856580332">
    <w:abstractNumId w:val="2"/>
  </w:num>
  <w:num w:numId="4" w16cid:durableId="836726582">
    <w:abstractNumId w:val="0"/>
  </w:num>
  <w:num w:numId="5" w16cid:durableId="909651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A5"/>
    <w:rsid w:val="000036AD"/>
    <w:rsid w:val="00003DB8"/>
    <w:rsid w:val="00014C82"/>
    <w:rsid w:val="00021D44"/>
    <w:rsid w:val="00026F7F"/>
    <w:rsid w:val="000315C4"/>
    <w:rsid w:val="0003239E"/>
    <w:rsid w:val="00037207"/>
    <w:rsid w:val="0004007B"/>
    <w:rsid w:val="00040D2B"/>
    <w:rsid w:val="00040E87"/>
    <w:rsid w:val="0004303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3205"/>
    <w:rsid w:val="000B7533"/>
    <w:rsid w:val="000C2493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30E89"/>
    <w:rsid w:val="0014014B"/>
    <w:rsid w:val="00143016"/>
    <w:rsid w:val="00144032"/>
    <w:rsid w:val="001547A3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1B28"/>
    <w:rsid w:val="001C234B"/>
    <w:rsid w:val="001D0D92"/>
    <w:rsid w:val="001D19C1"/>
    <w:rsid w:val="001D2CC0"/>
    <w:rsid w:val="001D437F"/>
    <w:rsid w:val="001E2144"/>
    <w:rsid w:val="001F357C"/>
    <w:rsid w:val="001F79E3"/>
    <w:rsid w:val="00201EFE"/>
    <w:rsid w:val="002127AF"/>
    <w:rsid w:val="0021580E"/>
    <w:rsid w:val="002344FC"/>
    <w:rsid w:val="002357B9"/>
    <w:rsid w:val="00244884"/>
    <w:rsid w:val="002465AD"/>
    <w:rsid w:val="00250640"/>
    <w:rsid w:val="0025319F"/>
    <w:rsid w:val="00254940"/>
    <w:rsid w:val="00255496"/>
    <w:rsid w:val="002649A4"/>
    <w:rsid w:val="00266C13"/>
    <w:rsid w:val="00273DAE"/>
    <w:rsid w:val="00275F49"/>
    <w:rsid w:val="0028271B"/>
    <w:rsid w:val="0028658F"/>
    <w:rsid w:val="00292AFE"/>
    <w:rsid w:val="00292FCE"/>
    <w:rsid w:val="002944E7"/>
    <w:rsid w:val="0029460F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5B11"/>
    <w:rsid w:val="002E6AEC"/>
    <w:rsid w:val="002F1F32"/>
    <w:rsid w:val="0031579C"/>
    <w:rsid w:val="0031681B"/>
    <w:rsid w:val="00330E62"/>
    <w:rsid w:val="00333EE1"/>
    <w:rsid w:val="00340E44"/>
    <w:rsid w:val="003438BB"/>
    <w:rsid w:val="00347D0D"/>
    <w:rsid w:val="0035176F"/>
    <w:rsid w:val="00351D49"/>
    <w:rsid w:val="003521B4"/>
    <w:rsid w:val="003639AB"/>
    <w:rsid w:val="00372761"/>
    <w:rsid w:val="00374CFF"/>
    <w:rsid w:val="00376172"/>
    <w:rsid w:val="00380AEA"/>
    <w:rsid w:val="003927F9"/>
    <w:rsid w:val="00392DE1"/>
    <w:rsid w:val="00394392"/>
    <w:rsid w:val="003A2FFF"/>
    <w:rsid w:val="003A5342"/>
    <w:rsid w:val="003B0EA4"/>
    <w:rsid w:val="003B1B15"/>
    <w:rsid w:val="003D3C22"/>
    <w:rsid w:val="003E0B6A"/>
    <w:rsid w:val="003E3808"/>
    <w:rsid w:val="003E650A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2238"/>
    <w:rsid w:val="004A4816"/>
    <w:rsid w:val="004A5E0A"/>
    <w:rsid w:val="004A63EE"/>
    <w:rsid w:val="004A66FE"/>
    <w:rsid w:val="004A68CB"/>
    <w:rsid w:val="004C2440"/>
    <w:rsid w:val="004C5713"/>
    <w:rsid w:val="004C78B8"/>
    <w:rsid w:val="004D4801"/>
    <w:rsid w:val="004E220F"/>
    <w:rsid w:val="004E46C9"/>
    <w:rsid w:val="004E59B7"/>
    <w:rsid w:val="0050044F"/>
    <w:rsid w:val="00503CC9"/>
    <w:rsid w:val="00504BE1"/>
    <w:rsid w:val="00514B2B"/>
    <w:rsid w:val="0051548F"/>
    <w:rsid w:val="00522942"/>
    <w:rsid w:val="0052550B"/>
    <w:rsid w:val="005320C0"/>
    <w:rsid w:val="00537855"/>
    <w:rsid w:val="00555754"/>
    <w:rsid w:val="00561E21"/>
    <w:rsid w:val="00563156"/>
    <w:rsid w:val="00566C13"/>
    <w:rsid w:val="005702E3"/>
    <w:rsid w:val="00577757"/>
    <w:rsid w:val="00583831"/>
    <w:rsid w:val="00583E49"/>
    <w:rsid w:val="0058571A"/>
    <w:rsid w:val="005943A2"/>
    <w:rsid w:val="00596BD1"/>
    <w:rsid w:val="00597B9A"/>
    <w:rsid w:val="005A0ADC"/>
    <w:rsid w:val="005B58E0"/>
    <w:rsid w:val="005B6EC5"/>
    <w:rsid w:val="005C2CF9"/>
    <w:rsid w:val="005D651D"/>
    <w:rsid w:val="005E1C44"/>
    <w:rsid w:val="005E5A77"/>
    <w:rsid w:val="005F06F8"/>
    <w:rsid w:val="005F16CF"/>
    <w:rsid w:val="005F230F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4A77"/>
    <w:rsid w:val="006876BF"/>
    <w:rsid w:val="00690CDB"/>
    <w:rsid w:val="00693CE4"/>
    <w:rsid w:val="00696223"/>
    <w:rsid w:val="0069699C"/>
    <w:rsid w:val="00697223"/>
    <w:rsid w:val="006A3C42"/>
    <w:rsid w:val="006A68AF"/>
    <w:rsid w:val="006A6B81"/>
    <w:rsid w:val="006B4036"/>
    <w:rsid w:val="006C027F"/>
    <w:rsid w:val="006E39AA"/>
    <w:rsid w:val="006E6777"/>
    <w:rsid w:val="007049F1"/>
    <w:rsid w:val="00721043"/>
    <w:rsid w:val="00721B67"/>
    <w:rsid w:val="00727F34"/>
    <w:rsid w:val="007314F1"/>
    <w:rsid w:val="00732320"/>
    <w:rsid w:val="007517FB"/>
    <w:rsid w:val="0075786E"/>
    <w:rsid w:val="00766D3B"/>
    <w:rsid w:val="007673D6"/>
    <w:rsid w:val="007676C3"/>
    <w:rsid w:val="00777F4A"/>
    <w:rsid w:val="00782B68"/>
    <w:rsid w:val="00786655"/>
    <w:rsid w:val="00790D2D"/>
    <w:rsid w:val="0079485C"/>
    <w:rsid w:val="007A3D88"/>
    <w:rsid w:val="007A59D3"/>
    <w:rsid w:val="007B033B"/>
    <w:rsid w:val="007B0FBB"/>
    <w:rsid w:val="007B50B4"/>
    <w:rsid w:val="007B7B00"/>
    <w:rsid w:val="007C2123"/>
    <w:rsid w:val="007D771F"/>
    <w:rsid w:val="007E725E"/>
    <w:rsid w:val="007E7697"/>
    <w:rsid w:val="007F57E6"/>
    <w:rsid w:val="00824E32"/>
    <w:rsid w:val="00833BF0"/>
    <w:rsid w:val="00834BBF"/>
    <w:rsid w:val="00840C44"/>
    <w:rsid w:val="0084440A"/>
    <w:rsid w:val="008462A8"/>
    <w:rsid w:val="00853F81"/>
    <w:rsid w:val="00853FCB"/>
    <w:rsid w:val="00854E13"/>
    <w:rsid w:val="008604DC"/>
    <w:rsid w:val="0086255B"/>
    <w:rsid w:val="0086429F"/>
    <w:rsid w:val="00872120"/>
    <w:rsid w:val="0087382E"/>
    <w:rsid w:val="00877582"/>
    <w:rsid w:val="008775EE"/>
    <w:rsid w:val="00885720"/>
    <w:rsid w:val="00893161"/>
    <w:rsid w:val="00893AF8"/>
    <w:rsid w:val="00896F84"/>
    <w:rsid w:val="00897674"/>
    <w:rsid w:val="008B2170"/>
    <w:rsid w:val="008D0B06"/>
    <w:rsid w:val="008D2730"/>
    <w:rsid w:val="008E01E2"/>
    <w:rsid w:val="008E141F"/>
    <w:rsid w:val="008E4EB4"/>
    <w:rsid w:val="008F1E35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3F8E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B5E93"/>
    <w:rsid w:val="009C5397"/>
    <w:rsid w:val="009E1DBB"/>
    <w:rsid w:val="009E3ABF"/>
    <w:rsid w:val="009E7289"/>
    <w:rsid w:val="009F27CD"/>
    <w:rsid w:val="009F41F5"/>
    <w:rsid w:val="009F5D72"/>
    <w:rsid w:val="009F6A52"/>
    <w:rsid w:val="009F755B"/>
    <w:rsid w:val="00A02CD6"/>
    <w:rsid w:val="00A02E57"/>
    <w:rsid w:val="00A10BE2"/>
    <w:rsid w:val="00A10D88"/>
    <w:rsid w:val="00A11992"/>
    <w:rsid w:val="00A132E5"/>
    <w:rsid w:val="00A3143B"/>
    <w:rsid w:val="00A455A9"/>
    <w:rsid w:val="00A45F5F"/>
    <w:rsid w:val="00A5026D"/>
    <w:rsid w:val="00A53B5B"/>
    <w:rsid w:val="00A54863"/>
    <w:rsid w:val="00A71825"/>
    <w:rsid w:val="00A75862"/>
    <w:rsid w:val="00A80173"/>
    <w:rsid w:val="00A82D54"/>
    <w:rsid w:val="00A86C2F"/>
    <w:rsid w:val="00A8768F"/>
    <w:rsid w:val="00AA3716"/>
    <w:rsid w:val="00AB106C"/>
    <w:rsid w:val="00AB1B50"/>
    <w:rsid w:val="00AB6153"/>
    <w:rsid w:val="00AD10EF"/>
    <w:rsid w:val="00AE4DA3"/>
    <w:rsid w:val="00AE7575"/>
    <w:rsid w:val="00AF0A8B"/>
    <w:rsid w:val="00AF5FD4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4CC4"/>
    <w:rsid w:val="00BE6B39"/>
    <w:rsid w:val="00C01DD3"/>
    <w:rsid w:val="00C03DDF"/>
    <w:rsid w:val="00C041EA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722C4"/>
    <w:rsid w:val="00C72FA0"/>
    <w:rsid w:val="00C81362"/>
    <w:rsid w:val="00C82FD9"/>
    <w:rsid w:val="00CA12D4"/>
    <w:rsid w:val="00CA34E3"/>
    <w:rsid w:val="00CA360F"/>
    <w:rsid w:val="00CC36A6"/>
    <w:rsid w:val="00CD2687"/>
    <w:rsid w:val="00CD387D"/>
    <w:rsid w:val="00CD3BDF"/>
    <w:rsid w:val="00CD6FC2"/>
    <w:rsid w:val="00CE0595"/>
    <w:rsid w:val="00CE199D"/>
    <w:rsid w:val="00CE1F97"/>
    <w:rsid w:val="00CE27A5"/>
    <w:rsid w:val="00CF111A"/>
    <w:rsid w:val="00CF3503"/>
    <w:rsid w:val="00CF6188"/>
    <w:rsid w:val="00CF71E1"/>
    <w:rsid w:val="00D01A29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639C9"/>
    <w:rsid w:val="00D63F7F"/>
    <w:rsid w:val="00D704D1"/>
    <w:rsid w:val="00D73504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657"/>
    <w:rsid w:val="00E07B29"/>
    <w:rsid w:val="00E1459E"/>
    <w:rsid w:val="00E1602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4069"/>
    <w:rsid w:val="00EA50CF"/>
    <w:rsid w:val="00EA5DF9"/>
    <w:rsid w:val="00EB0AA4"/>
    <w:rsid w:val="00EB420A"/>
    <w:rsid w:val="00EB445C"/>
    <w:rsid w:val="00EB7063"/>
    <w:rsid w:val="00EC220D"/>
    <w:rsid w:val="00EC362A"/>
    <w:rsid w:val="00EC599C"/>
    <w:rsid w:val="00ED0173"/>
    <w:rsid w:val="00EE5A7F"/>
    <w:rsid w:val="00EE6E00"/>
    <w:rsid w:val="00EF0555"/>
    <w:rsid w:val="00F00590"/>
    <w:rsid w:val="00F0505B"/>
    <w:rsid w:val="00F06B19"/>
    <w:rsid w:val="00F232A1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4EE"/>
    <w:rsid w:val="00F959EF"/>
    <w:rsid w:val="00FA7D94"/>
    <w:rsid w:val="00FB588A"/>
    <w:rsid w:val="00FC05E1"/>
    <w:rsid w:val="00FC7196"/>
    <w:rsid w:val="00FD0D78"/>
    <w:rsid w:val="00FD10D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854FD"/>
  <w15:docId w15:val="{9758358E-C973-4313-814F-12D21C90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western">
    <w:name w:val="western"/>
    <w:basedOn w:val="a"/>
    <w:rsid w:val="00C041EA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314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143B"/>
    <w:rPr>
      <w:sz w:val="24"/>
      <w:szCs w:val="24"/>
    </w:rPr>
  </w:style>
  <w:style w:type="paragraph" w:styleId="af2">
    <w:name w:val="footer"/>
    <w:basedOn w:val="a"/>
    <w:link w:val="af3"/>
    <w:unhideWhenUsed/>
    <w:rsid w:val="00A314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3143B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E4EB4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A75862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A7586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A75862"/>
  </w:style>
  <w:style w:type="paragraph" w:styleId="af7">
    <w:name w:val="annotation subject"/>
    <w:basedOn w:val="af5"/>
    <w:next w:val="af5"/>
    <w:link w:val="af8"/>
    <w:semiHidden/>
    <w:unhideWhenUsed/>
    <w:rsid w:val="00A7586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A75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F775C325B354954D2D4B7F631D19D26EB417BFA1396CE6470B378B0C9C80416C75484A25C65A92C5X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FF6BFC4389549A38A4A6FA2F4897CBF5737483B40D4A0B0F9C085615DCD300249F2A51D8250706bE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2819D679B4BE42597BC045DFC47D23B5A9B08F001255F2A60CEB94A97B8B6DBFC9508BA9627B3F0M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0FF2F4BFA4E94290BDCEFA604855E80221C9C66A1216096C30E0EE35F2978987ECD193ACA32A86hAFF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83B4-DCD9-446F-B006-4E2A7DB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илия Васильевна</cp:lastModifiedBy>
  <cp:revision>23</cp:revision>
  <cp:lastPrinted>2018-06-29T06:12:00Z</cp:lastPrinted>
  <dcterms:created xsi:type="dcterms:W3CDTF">2018-06-29T05:59:00Z</dcterms:created>
  <dcterms:modified xsi:type="dcterms:W3CDTF">2026-03-23T14:22:00Z</dcterms:modified>
</cp:coreProperties>
</file>